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9F" w:rsidRDefault="00271B9F" w:rsidP="00EC2308">
      <w:pPr>
        <w:rPr>
          <w:sz w:val="4"/>
          <w:szCs w:val="4"/>
          <w:lang w:val="en-US"/>
        </w:rPr>
      </w:pPr>
    </w:p>
    <w:p w:rsidR="00843C53" w:rsidRDefault="00843C53" w:rsidP="00EC2308">
      <w:pPr>
        <w:rPr>
          <w:sz w:val="4"/>
          <w:szCs w:val="4"/>
          <w:lang w:val="en-US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417"/>
      </w:tblGrid>
      <w:tr w:rsidR="00843C53" w:rsidRPr="00390E9A" w:rsidTr="00E3530A">
        <w:trPr>
          <w:cantSplit/>
          <w:trHeight w:val="1706"/>
        </w:trPr>
        <w:tc>
          <w:tcPr>
            <w:tcW w:w="4361" w:type="dxa"/>
          </w:tcPr>
          <w:p w:rsidR="00843C53" w:rsidRPr="00390E9A" w:rsidRDefault="00843C53" w:rsidP="00A44C30">
            <w:pPr>
              <w:pStyle w:val="ae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90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 РЕСПУБЛИК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noProof/>
                <w:sz w:val="24"/>
                <w:szCs w:val="24"/>
              </w:rPr>
              <w:t xml:space="preserve"> ПАТĂРЬЕЛ                                     </w:t>
            </w:r>
            <w:r w:rsidRPr="00390E9A">
              <w:rPr>
                <w:b/>
                <w:sz w:val="24"/>
                <w:szCs w:val="24"/>
              </w:rPr>
              <w:t>МУНИЦИПАЛЛĂ ОКРУГĔН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417" w:type="dxa"/>
            <w:vMerge w:val="restart"/>
          </w:tcPr>
          <w:p w:rsidR="00843C53" w:rsidRPr="007E5E5F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27050" cy="857250"/>
                  <wp:effectExtent l="19050" t="0" r="635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843C53" w:rsidRPr="00390E9A" w:rsidRDefault="00843C53" w:rsidP="00A44C3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90E9A">
              <w:rPr>
                <w:b/>
                <w:noProof/>
                <w:sz w:val="24"/>
                <w:szCs w:val="24"/>
              </w:rPr>
              <w:t>ЧУВАШСКАЯ  РЕСПУБЛИКА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sz w:val="24"/>
                <w:szCs w:val="24"/>
              </w:rPr>
              <w:t>БАТЫРЕВСКОГО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sz w:val="24"/>
                <w:szCs w:val="24"/>
              </w:rPr>
              <w:t>МУНИЦИПАЛЬНОГО ОКРУГА</w:t>
            </w:r>
          </w:p>
          <w:p w:rsidR="00843C53" w:rsidRPr="00390E9A" w:rsidRDefault="00843C53" w:rsidP="00A44C30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843C53" w:rsidRPr="00390E9A" w:rsidTr="00E3530A">
        <w:trPr>
          <w:cantSplit/>
          <w:trHeight w:val="1285"/>
        </w:trPr>
        <w:tc>
          <w:tcPr>
            <w:tcW w:w="4361" w:type="dxa"/>
          </w:tcPr>
          <w:p w:rsidR="00843C53" w:rsidRPr="00390E9A" w:rsidRDefault="00843C53" w:rsidP="00A44C30">
            <w:pPr>
              <w:spacing w:after="240"/>
              <w:jc w:val="center"/>
              <w:rPr>
                <w:b/>
                <w:noProof/>
                <w:sz w:val="24"/>
                <w:szCs w:val="24"/>
              </w:rPr>
            </w:pPr>
            <w:r w:rsidRPr="00390E9A">
              <w:rPr>
                <w:b/>
                <w:noProof/>
                <w:sz w:val="24"/>
                <w:szCs w:val="24"/>
              </w:rPr>
              <w:t>ЙЫШĂНУ</w:t>
            </w:r>
          </w:p>
          <w:p w:rsidR="00E3530A" w:rsidRPr="00E3530A" w:rsidRDefault="00E3530A" w:rsidP="00E3530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3530A">
              <w:rPr>
                <w:bCs/>
                <w:noProof/>
                <w:sz w:val="24"/>
                <w:szCs w:val="24"/>
              </w:rPr>
              <w:t xml:space="preserve">2023 ç </w:t>
            </w:r>
            <w:r>
              <w:rPr>
                <w:bCs/>
                <w:noProof/>
                <w:sz w:val="24"/>
                <w:szCs w:val="24"/>
              </w:rPr>
              <w:t>нар</w:t>
            </w:r>
            <w:r w:rsidRPr="00E3530A">
              <w:rPr>
                <w:bCs/>
                <w:noProof/>
                <w:sz w:val="24"/>
                <w:szCs w:val="24"/>
              </w:rPr>
              <w:t>ă</w:t>
            </w:r>
            <w:r>
              <w:rPr>
                <w:bCs/>
                <w:noProof/>
                <w:sz w:val="24"/>
                <w:szCs w:val="24"/>
              </w:rPr>
              <w:t xml:space="preserve">с  </w:t>
            </w:r>
            <w:r w:rsidRPr="00E3530A">
              <w:rPr>
                <w:bCs/>
                <w:noProof/>
                <w:sz w:val="24"/>
                <w:szCs w:val="24"/>
              </w:rPr>
              <w:t>уйăхěн  ___мěшě</w:t>
            </w:r>
            <w:r>
              <w:rPr>
                <w:bCs/>
                <w:noProof/>
                <w:sz w:val="24"/>
                <w:szCs w:val="24"/>
              </w:rPr>
              <w:t xml:space="preserve">     70</w:t>
            </w:r>
            <w:r w:rsidRPr="00E3530A">
              <w:rPr>
                <w:bCs/>
                <w:noProof/>
                <w:sz w:val="24"/>
                <w:szCs w:val="24"/>
              </w:rPr>
              <w:t>№</w:t>
            </w:r>
          </w:p>
          <w:p w:rsidR="00843C53" w:rsidRPr="00390E9A" w:rsidRDefault="00E3530A" w:rsidP="00E3530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3530A">
              <w:rPr>
                <w:bCs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417" w:type="dxa"/>
            <w:vMerge/>
            <w:vAlign w:val="center"/>
          </w:tcPr>
          <w:p w:rsidR="00843C53" w:rsidRPr="00390E9A" w:rsidRDefault="00843C53" w:rsidP="00A44C30">
            <w:pPr>
              <w:rPr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43C53" w:rsidRPr="00390E9A" w:rsidRDefault="00843C53" w:rsidP="00A44C30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E3530A" w:rsidRPr="00E3530A" w:rsidRDefault="00E3530A" w:rsidP="00E3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125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E67B3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 февраля      </w:t>
            </w:r>
            <w:r w:rsidRPr="00E353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 </w:t>
            </w:r>
            <w:r w:rsidRPr="00E3530A">
              <w:rPr>
                <w:sz w:val="24"/>
                <w:szCs w:val="24"/>
              </w:rPr>
              <w:t>года  №</w:t>
            </w:r>
            <w:r>
              <w:rPr>
                <w:sz w:val="24"/>
                <w:szCs w:val="24"/>
              </w:rPr>
              <w:t>70</w:t>
            </w:r>
          </w:p>
          <w:p w:rsidR="00843C53" w:rsidRPr="00390E9A" w:rsidRDefault="00E3530A" w:rsidP="00E3530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3530A">
              <w:rPr>
                <w:noProof/>
                <w:color w:val="000000"/>
                <w:sz w:val="24"/>
                <w:szCs w:val="24"/>
              </w:rPr>
              <w:t>село Батырево</w:t>
            </w:r>
          </w:p>
        </w:tc>
      </w:tr>
    </w:tbl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tbl>
      <w:tblPr>
        <w:tblStyle w:val="af4"/>
        <w:tblpPr w:leftFromText="180" w:rightFromText="180" w:vertAnchor="text" w:horzAnchor="margin" w:tblpY="-3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EF6211" w:rsidRPr="00B000F5" w:rsidTr="00EF6211">
        <w:tc>
          <w:tcPr>
            <w:tcW w:w="5211" w:type="dxa"/>
          </w:tcPr>
          <w:p w:rsidR="00EF6211" w:rsidRPr="00B000F5" w:rsidRDefault="00EF6211" w:rsidP="00EF6211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B000F5">
              <w:rPr>
                <w:b/>
                <w:bCs/>
                <w:sz w:val="26"/>
                <w:szCs w:val="26"/>
              </w:rPr>
              <w:t xml:space="preserve">О внесении изменений в сводную бюджетную роспись бюджета Батыревского </w:t>
            </w:r>
            <w:r>
              <w:rPr>
                <w:b/>
                <w:bCs/>
                <w:sz w:val="26"/>
                <w:szCs w:val="26"/>
              </w:rPr>
              <w:t>муниципального округа</w:t>
            </w:r>
            <w:r w:rsidRPr="00B000F5">
              <w:rPr>
                <w:b/>
                <w:bCs/>
                <w:sz w:val="26"/>
                <w:szCs w:val="26"/>
              </w:rPr>
              <w:t xml:space="preserve"> на 20</w:t>
            </w:r>
            <w:r>
              <w:rPr>
                <w:b/>
                <w:bCs/>
                <w:sz w:val="26"/>
                <w:szCs w:val="26"/>
              </w:rPr>
              <w:t>23</w:t>
            </w:r>
            <w:r w:rsidRPr="00B000F5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000F5">
              <w:rPr>
                <w:b/>
                <w:bCs/>
                <w:sz w:val="26"/>
                <w:szCs w:val="26"/>
              </w:rPr>
              <w:t xml:space="preserve"> и 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B000F5">
              <w:rPr>
                <w:b/>
                <w:bCs/>
                <w:sz w:val="26"/>
                <w:szCs w:val="26"/>
              </w:rPr>
              <w:t xml:space="preserve"> годов</w:t>
            </w:r>
            <w:r w:rsidRPr="00B000F5">
              <w:rPr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4644" w:type="dxa"/>
          </w:tcPr>
          <w:p w:rsidR="00EF6211" w:rsidRPr="00B000F5" w:rsidRDefault="00EF6211" w:rsidP="00EF6211">
            <w:pPr>
              <w:jc w:val="both"/>
              <w:rPr>
                <w:sz w:val="26"/>
                <w:szCs w:val="26"/>
              </w:rPr>
            </w:pPr>
          </w:p>
        </w:tc>
      </w:tr>
    </w:tbl>
    <w:p w:rsidR="00843C53" w:rsidRPr="00EF6211" w:rsidRDefault="00843C53" w:rsidP="00EC2308">
      <w:pPr>
        <w:rPr>
          <w:sz w:val="4"/>
          <w:szCs w:val="4"/>
        </w:rPr>
      </w:pPr>
    </w:p>
    <w:p w:rsidR="00843C53" w:rsidRPr="00EF6211" w:rsidRDefault="00843C53" w:rsidP="00EC2308">
      <w:pPr>
        <w:rPr>
          <w:sz w:val="4"/>
          <w:szCs w:val="4"/>
        </w:rPr>
      </w:pPr>
    </w:p>
    <w:p w:rsidR="00843C53" w:rsidRPr="00EF6211" w:rsidRDefault="00843C53" w:rsidP="00EC2308">
      <w:pPr>
        <w:rPr>
          <w:sz w:val="4"/>
          <w:szCs w:val="4"/>
        </w:rPr>
      </w:pPr>
    </w:p>
    <w:p w:rsidR="00331B0D" w:rsidRDefault="00E67B36" w:rsidP="005C60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C2308" w:rsidRPr="00C30F61">
        <w:rPr>
          <w:sz w:val="26"/>
          <w:szCs w:val="26"/>
        </w:rPr>
        <w:t xml:space="preserve">          </w:t>
      </w:r>
      <w:r w:rsidR="004268E9" w:rsidRPr="00C30F61">
        <w:rPr>
          <w:sz w:val="26"/>
          <w:szCs w:val="26"/>
        </w:rPr>
        <w:t xml:space="preserve">На основании статьи 217 Бюджетного Кодекса Российской Федерации и </w:t>
      </w:r>
      <w:r w:rsidR="008D2527" w:rsidRPr="00C30F61">
        <w:rPr>
          <w:sz w:val="26"/>
          <w:szCs w:val="26"/>
        </w:rPr>
        <w:t xml:space="preserve">статьи </w:t>
      </w:r>
      <w:r w:rsidR="002623D9">
        <w:rPr>
          <w:sz w:val="26"/>
          <w:szCs w:val="26"/>
        </w:rPr>
        <w:t>35</w:t>
      </w:r>
      <w:r w:rsidR="004268E9" w:rsidRPr="00C30F61">
        <w:rPr>
          <w:sz w:val="26"/>
          <w:szCs w:val="26"/>
        </w:rPr>
        <w:t xml:space="preserve"> решения Собрания депутатов Батыревского </w:t>
      </w:r>
      <w:r w:rsidR="00A41F5B">
        <w:rPr>
          <w:sz w:val="26"/>
          <w:szCs w:val="26"/>
        </w:rPr>
        <w:t>муниципального округа</w:t>
      </w:r>
      <w:r w:rsidR="004268E9" w:rsidRPr="00C30F61">
        <w:rPr>
          <w:sz w:val="26"/>
          <w:szCs w:val="26"/>
        </w:rPr>
        <w:t xml:space="preserve"> от </w:t>
      </w:r>
      <w:r w:rsidR="00703576" w:rsidRPr="002623D9">
        <w:rPr>
          <w:sz w:val="26"/>
          <w:szCs w:val="26"/>
        </w:rPr>
        <w:t>16</w:t>
      </w:r>
      <w:r w:rsidR="008D2527" w:rsidRPr="002623D9">
        <w:rPr>
          <w:sz w:val="26"/>
          <w:szCs w:val="26"/>
        </w:rPr>
        <w:t xml:space="preserve"> </w:t>
      </w:r>
      <w:r w:rsidR="00703576" w:rsidRPr="002623D9">
        <w:rPr>
          <w:sz w:val="26"/>
          <w:szCs w:val="26"/>
        </w:rPr>
        <w:t>дека</w:t>
      </w:r>
      <w:r w:rsidR="008D2527" w:rsidRPr="002623D9">
        <w:rPr>
          <w:sz w:val="26"/>
          <w:szCs w:val="26"/>
        </w:rPr>
        <w:t>бря</w:t>
      </w:r>
      <w:r w:rsidR="00703576" w:rsidRPr="002623D9">
        <w:rPr>
          <w:sz w:val="26"/>
          <w:szCs w:val="26"/>
        </w:rPr>
        <w:t xml:space="preserve"> 202</w:t>
      </w:r>
      <w:r w:rsidR="00A41F5B" w:rsidRPr="002623D9">
        <w:rPr>
          <w:sz w:val="26"/>
          <w:szCs w:val="26"/>
        </w:rPr>
        <w:t>2</w:t>
      </w:r>
      <w:r w:rsidR="004268E9" w:rsidRPr="002623D9">
        <w:rPr>
          <w:sz w:val="26"/>
          <w:szCs w:val="26"/>
        </w:rPr>
        <w:t xml:space="preserve"> года №</w:t>
      </w:r>
      <w:r w:rsidR="00703576" w:rsidRPr="002623D9">
        <w:rPr>
          <w:sz w:val="26"/>
          <w:szCs w:val="26"/>
        </w:rPr>
        <w:t>13/3</w:t>
      </w:r>
      <w:r w:rsidR="00703576">
        <w:rPr>
          <w:sz w:val="26"/>
          <w:szCs w:val="26"/>
        </w:rPr>
        <w:t xml:space="preserve"> </w:t>
      </w:r>
      <w:r w:rsidR="008D2527" w:rsidRPr="00C30F61">
        <w:rPr>
          <w:sz w:val="26"/>
          <w:szCs w:val="26"/>
        </w:rPr>
        <w:t xml:space="preserve"> «О</w:t>
      </w:r>
      <w:r w:rsidR="002623D9">
        <w:rPr>
          <w:sz w:val="26"/>
          <w:szCs w:val="26"/>
        </w:rPr>
        <w:t>б утверждении Положения о</w:t>
      </w:r>
      <w:r w:rsidR="008D2527" w:rsidRPr="00C30F61">
        <w:rPr>
          <w:sz w:val="26"/>
          <w:szCs w:val="26"/>
        </w:rPr>
        <w:t xml:space="preserve"> регулировании бюджетных правоотношений в Батыревском </w:t>
      </w:r>
      <w:r w:rsidR="00A41F5B">
        <w:rPr>
          <w:sz w:val="26"/>
          <w:szCs w:val="26"/>
        </w:rPr>
        <w:t>муниципальном округе</w:t>
      </w:r>
      <w:r w:rsidR="008D2527" w:rsidRPr="00C30F61">
        <w:rPr>
          <w:sz w:val="26"/>
          <w:szCs w:val="26"/>
        </w:rPr>
        <w:t xml:space="preserve"> Чувашской Республики»</w:t>
      </w:r>
      <w:r w:rsidR="005C6074" w:rsidRPr="00C30F61">
        <w:rPr>
          <w:sz w:val="26"/>
          <w:szCs w:val="26"/>
        </w:rPr>
        <w:t xml:space="preserve"> в соответствии</w:t>
      </w:r>
      <w:r w:rsidR="00406B72" w:rsidRPr="00406B72">
        <w:rPr>
          <w:sz w:val="26"/>
          <w:szCs w:val="26"/>
        </w:rPr>
        <w:t xml:space="preserve"> </w:t>
      </w:r>
      <w:r w:rsidR="00703576">
        <w:rPr>
          <w:sz w:val="26"/>
          <w:szCs w:val="26"/>
        </w:rPr>
        <w:t xml:space="preserve">с </w:t>
      </w:r>
      <w:r w:rsidR="002623D9">
        <w:rPr>
          <w:sz w:val="26"/>
          <w:szCs w:val="26"/>
        </w:rPr>
        <w:t>уведомлениями о предоставлении межбюджетного трансферта Министерства культуры</w:t>
      </w:r>
      <w:r w:rsidR="00C30F61" w:rsidRPr="00C30F61">
        <w:rPr>
          <w:sz w:val="26"/>
          <w:szCs w:val="26"/>
        </w:rPr>
        <w:t>,</w:t>
      </w:r>
      <w:r w:rsidR="002623D9">
        <w:rPr>
          <w:sz w:val="26"/>
          <w:szCs w:val="26"/>
        </w:rPr>
        <w:t xml:space="preserve"> по делам национальностей и архивного дела Чувашской Республики № 2626 и 2627 от 03 февраля 2023 года</w:t>
      </w:r>
      <w:r w:rsidR="004268E9" w:rsidRPr="00C30F61">
        <w:rPr>
          <w:sz w:val="26"/>
          <w:szCs w:val="26"/>
        </w:rPr>
        <w:t xml:space="preserve">  администрация Батыревского </w:t>
      </w:r>
      <w:r w:rsidR="00A41F5B">
        <w:rPr>
          <w:sz w:val="26"/>
          <w:szCs w:val="26"/>
        </w:rPr>
        <w:t xml:space="preserve">муниципального округа </w:t>
      </w:r>
      <w:r w:rsidR="00703576">
        <w:rPr>
          <w:sz w:val="26"/>
          <w:szCs w:val="26"/>
        </w:rPr>
        <w:t xml:space="preserve">   п</w:t>
      </w:r>
      <w:r w:rsidR="004268E9" w:rsidRPr="00C30F61">
        <w:rPr>
          <w:sz w:val="26"/>
          <w:szCs w:val="26"/>
        </w:rPr>
        <w:t xml:space="preserve">  о  с  т  а  н  о  в  л  я  е т</w:t>
      </w:r>
      <w:r w:rsidR="00331B0D" w:rsidRPr="00C30F61">
        <w:rPr>
          <w:sz w:val="26"/>
          <w:szCs w:val="26"/>
        </w:rPr>
        <w:t xml:space="preserve">:     </w:t>
      </w:r>
    </w:p>
    <w:p w:rsidR="002466E1" w:rsidRPr="002466E1" w:rsidRDefault="00BA7BEF" w:rsidP="00A41F5B">
      <w:pPr>
        <w:pStyle w:val="af5"/>
        <w:numPr>
          <w:ilvl w:val="0"/>
          <w:numId w:val="3"/>
        </w:numPr>
        <w:ind w:left="0" w:firstLine="700"/>
        <w:jc w:val="both"/>
        <w:rPr>
          <w:sz w:val="26"/>
          <w:szCs w:val="26"/>
        </w:rPr>
      </w:pPr>
      <w:r w:rsidRPr="002466E1">
        <w:rPr>
          <w:sz w:val="26"/>
          <w:szCs w:val="26"/>
        </w:rPr>
        <w:t>Р</w:t>
      </w:r>
      <w:r w:rsidR="00331B0D" w:rsidRPr="002466E1">
        <w:rPr>
          <w:sz w:val="26"/>
          <w:szCs w:val="26"/>
        </w:rPr>
        <w:t>азрешить финансовому от</w:t>
      </w:r>
      <w:r w:rsidR="00A41F5B">
        <w:rPr>
          <w:sz w:val="26"/>
          <w:szCs w:val="26"/>
        </w:rPr>
        <w:t>делу администрации Батыревского муниципального округа</w:t>
      </w:r>
      <w:r w:rsidR="002466E1" w:rsidRPr="002466E1">
        <w:rPr>
          <w:sz w:val="26"/>
          <w:szCs w:val="26"/>
        </w:rPr>
        <w:t>:</w:t>
      </w:r>
      <w:r w:rsidR="003045B5" w:rsidRPr="002466E1">
        <w:rPr>
          <w:sz w:val="26"/>
          <w:szCs w:val="26"/>
        </w:rPr>
        <w:t xml:space="preserve"> </w:t>
      </w:r>
      <w:r w:rsidR="002466E1" w:rsidRPr="002466E1">
        <w:rPr>
          <w:sz w:val="26"/>
          <w:szCs w:val="26"/>
        </w:rPr>
        <w:t xml:space="preserve">  </w:t>
      </w:r>
    </w:p>
    <w:p w:rsidR="00293CB1" w:rsidRPr="002466E1" w:rsidRDefault="002466E1" w:rsidP="002466E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86ADB">
        <w:rPr>
          <w:sz w:val="26"/>
          <w:szCs w:val="26"/>
        </w:rPr>
        <w:t>увелич</w:t>
      </w:r>
      <w:r w:rsidR="00A41F5B">
        <w:rPr>
          <w:sz w:val="26"/>
          <w:szCs w:val="26"/>
        </w:rPr>
        <w:t>ить</w:t>
      </w:r>
      <w:r w:rsidR="00293CB1" w:rsidRPr="002466E1">
        <w:rPr>
          <w:sz w:val="26"/>
          <w:szCs w:val="26"/>
        </w:rPr>
        <w:t xml:space="preserve"> доходную часть сводной бюджетной росписи бюджета Батыревского </w:t>
      </w:r>
      <w:r w:rsidR="00A41F5B">
        <w:rPr>
          <w:sz w:val="26"/>
          <w:szCs w:val="26"/>
        </w:rPr>
        <w:t>муниципального округа</w:t>
      </w:r>
      <w:r w:rsidR="00293CB1" w:rsidRPr="002466E1">
        <w:rPr>
          <w:sz w:val="26"/>
          <w:szCs w:val="26"/>
        </w:rPr>
        <w:t xml:space="preserve"> на 202</w:t>
      </w:r>
      <w:r w:rsidR="00A41F5B">
        <w:rPr>
          <w:sz w:val="26"/>
          <w:szCs w:val="26"/>
        </w:rPr>
        <w:t>3</w:t>
      </w:r>
      <w:r w:rsidR="00293CB1" w:rsidRPr="002466E1">
        <w:rPr>
          <w:sz w:val="26"/>
          <w:szCs w:val="26"/>
        </w:rPr>
        <w:t xml:space="preserve"> год на сумму </w:t>
      </w:r>
      <w:r w:rsidR="00186ADB">
        <w:rPr>
          <w:sz w:val="26"/>
          <w:szCs w:val="26"/>
        </w:rPr>
        <w:t>724 798,86</w:t>
      </w:r>
      <w:r w:rsidR="00293CB1" w:rsidRPr="002466E1">
        <w:rPr>
          <w:sz w:val="26"/>
          <w:szCs w:val="26"/>
        </w:rPr>
        <w:t xml:space="preserve"> рублей, из них:</w:t>
      </w:r>
    </w:p>
    <w:p w:rsidR="00186ADB" w:rsidRDefault="00293CB1" w:rsidP="00795F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3576">
        <w:rPr>
          <w:sz w:val="26"/>
          <w:szCs w:val="26"/>
        </w:rPr>
        <w:t>в связи с распределением из республиканского бюджета Чувашской Республики субсидий на</w:t>
      </w:r>
    </w:p>
    <w:p w:rsidR="004E7122" w:rsidRDefault="00A41F5B" w:rsidP="00795F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3CB1">
        <w:rPr>
          <w:sz w:val="26"/>
          <w:szCs w:val="26"/>
        </w:rPr>
        <w:t xml:space="preserve">  </w:t>
      </w:r>
      <w:r w:rsidR="00186ADB">
        <w:rPr>
          <w:sz w:val="26"/>
          <w:szCs w:val="26"/>
        </w:rPr>
        <w:t xml:space="preserve">       о</w:t>
      </w:r>
      <w:r w:rsidR="00186ADB" w:rsidRPr="00186ADB">
        <w:rPr>
          <w:sz w:val="26"/>
          <w:szCs w:val="26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186ADB">
        <w:rPr>
          <w:sz w:val="26"/>
          <w:szCs w:val="26"/>
        </w:rPr>
        <w:t xml:space="preserve">    </w:t>
      </w:r>
      <w:r w:rsidR="00293CB1">
        <w:rPr>
          <w:sz w:val="26"/>
          <w:szCs w:val="26"/>
        </w:rPr>
        <w:t xml:space="preserve">на сумму </w:t>
      </w:r>
      <w:r w:rsidR="00186ADB">
        <w:rPr>
          <w:sz w:val="26"/>
          <w:szCs w:val="26"/>
        </w:rPr>
        <w:t>499 798,86</w:t>
      </w:r>
      <w:r w:rsidR="002466E1">
        <w:rPr>
          <w:sz w:val="26"/>
          <w:szCs w:val="26"/>
        </w:rPr>
        <w:t xml:space="preserve"> рублей </w:t>
      </w:r>
      <w:r w:rsidR="004E7122">
        <w:rPr>
          <w:sz w:val="26"/>
          <w:szCs w:val="26"/>
        </w:rPr>
        <w:t xml:space="preserve">по коду  </w:t>
      </w:r>
      <w:r w:rsidR="004E7122" w:rsidRPr="00ED5EC5">
        <w:rPr>
          <w:sz w:val="26"/>
          <w:szCs w:val="26"/>
        </w:rPr>
        <w:t>доходов бюджетной классификации</w:t>
      </w:r>
      <w:r w:rsidR="004E7122">
        <w:rPr>
          <w:sz w:val="26"/>
          <w:szCs w:val="26"/>
        </w:rPr>
        <w:t xml:space="preserve">  9</w:t>
      </w:r>
      <w:r w:rsidR="002466E1">
        <w:rPr>
          <w:sz w:val="26"/>
          <w:szCs w:val="26"/>
        </w:rPr>
        <w:t>03</w:t>
      </w:r>
      <w:r w:rsidR="004E7122">
        <w:rPr>
          <w:sz w:val="26"/>
          <w:szCs w:val="26"/>
        </w:rPr>
        <w:t xml:space="preserve"> 2 02 </w:t>
      </w:r>
      <w:r w:rsidR="00B01405">
        <w:rPr>
          <w:sz w:val="26"/>
          <w:szCs w:val="26"/>
        </w:rPr>
        <w:t>2</w:t>
      </w:r>
      <w:r w:rsidR="00186ADB">
        <w:rPr>
          <w:sz w:val="26"/>
          <w:szCs w:val="26"/>
        </w:rPr>
        <w:t>5467</w:t>
      </w:r>
      <w:r>
        <w:rPr>
          <w:sz w:val="26"/>
          <w:szCs w:val="26"/>
        </w:rPr>
        <w:t xml:space="preserve"> 14</w:t>
      </w:r>
      <w:r w:rsidR="004E7122">
        <w:rPr>
          <w:sz w:val="26"/>
          <w:szCs w:val="26"/>
        </w:rPr>
        <w:t xml:space="preserve"> 0000 15</w:t>
      </w:r>
      <w:r w:rsidR="00B01405">
        <w:rPr>
          <w:sz w:val="26"/>
          <w:szCs w:val="26"/>
        </w:rPr>
        <w:t>0</w:t>
      </w:r>
      <w:r w:rsidR="004E7122">
        <w:rPr>
          <w:sz w:val="26"/>
          <w:szCs w:val="26"/>
        </w:rPr>
        <w:t>;</w:t>
      </w:r>
    </w:p>
    <w:p w:rsidR="002466E1" w:rsidRDefault="00186ADB" w:rsidP="002466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</w:t>
      </w:r>
      <w:r w:rsidRPr="00186ADB">
        <w:rPr>
          <w:sz w:val="26"/>
          <w:szCs w:val="26"/>
        </w:rPr>
        <w:t>ыплат</w:t>
      </w:r>
      <w:r>
        <w:rPr>
          <w:sz w:val="26"/>
          <w:szCs w:val="26"/>
        </w:rPr>
        <w:t>у</w:t>
      </w:r>
      <w:r w:rsidRPr="00186ADB">
        <w:rPr>
          <w:sz w:val="26"/>
          <w:szCs w:val="26"/>
        </w:rPr>
        <w:t xml:space="preserve">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</w:r>
      <w:r>
        <w:rPr>
          <w:sz w:val="26"/>
          <w:szCs w:val="26"/>
        </w:rPr>
        <w:t xml:space="preserve"> </w:t>
      </w:r>
      <w:r w:rsidR="002466E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225</w:t>
      </w:r>
      <w:r w:rsidR="002466E1">
        <w:rPr>
          <w:sz w:val="26"/>
          <w:szCs w:val="26"/>
        </w:rPr>
        <w:t xml:space="preserve"> 000 рублей по коду  </w:t>
      </w:r>
      <w:r w:rsidR="002466E1" w:rsidRPr="00ED5EC5">
        <w:rPr>
          <w:sz w:val="26"/>
          <w:szCs w:val="26"/>
        </w:rPr>
        <w:t>доходов бюджетной классификации</w:t>
      </w:r>
      <w:r w:rsidR="002466E1">
        <w:rPr>
          <w:sz w:val="26"/>
          <w:szCs w:val="26"/>
        </w:rPr>
        <w:t xml:space="preserve">  903 2 02 </w:t>
      </w:r>
      <w:r>
        <w:rPr>
          <w:sz w:val="26"/>
          <w:szCs w:val="26"/>
        </w:rPr>
        <w:t>25519 14</w:t>
      </w:r>
      <w:r w:rsidR="002466E1">
        <w:rPr>
          <w:sz w:val="26"/>
          <w:szCs w:val="26"/>
        </w:rPr>
        <w:t xml:space="preserve"> 0000 150;</w:t>
      </w:r>
    </w:p>
    <w:p w:rsidR="002466E1" w:rsidRPr="002466E1" w:rsidRDefault="002466E1" w:rsidP="002466E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7B36">
        <w:rPr>
          <w:sz w:val="26"/>
          <w:szCs w:val="26"/>
        </w:rPr>
        <w:t>б</w:t>
      </w:r>
      <w:r>
        <w:rPr>
          <w:sz w:val="26"/>
          <w:szCs w:val="26"/>
        </w:rPr>
        <w:t xml:space="preserve">) </w:t>
      </w:r>
      <w:r w:rsidRPr="002466E1">
        <w:rPr>
          <w:sz w:val="26"/>
          <w:szCs w:val="26"/>
        </w:rPr>
        <w:t xml:space="preserve">увеличить </w:t>
      </w:r>
      <w:r>
        <w:rPr>
          <w:sz w:val="26"/>
          <w:szCs w:val="26"/>
        </w:rPr>
        <w:t>расх</w:t>
      </w:r>
      <w:r w:rsidRPr="002466E1">
        <w:rPr>
          <w:sz w:val="26"/>
          <w:szCs w:val="26"/>
        </w:rPr>
        <w:t>одную часть сводной бюджетной росписи бюджета Батыревского района на 202</w:t>
      </w:r>
      <w:r w:rsidR="00186ADB">
        <w:rPr>
          <w:sz w:val="26"/>
          <w:szCs w:val="26"/>
        </w:rPr>
        <w:t>3</w:t>
      </w:r>
      <w:r w:rsidRPr="002466E1">
        <w:rPr>
          <w:sz w:val="26"/>
          <w:szCs w:val="26"/>
        </w:rPr>
        <w:t xml:space="preserve"> год на сумму </w:t>
      </w:r>
      <w:r w:rsidR="00186ADB">
        <w:rPr>
          <w:sz w:val="26"/>
          <w:szCs w:val="26"/>
        </w:rPr>
        <w:t>764 797,72 рубля</w:t>
      </w:r>
      <w:r w:rsidRPr="002466E1">
        <w:rPr>
          <w:sz w:val="26"/>
          <w:szCs w:val="26"/>
        </w:rPr>
        <w:t>, из них:</w:t>
      </w:r>
    </w:p>
    <w:p w:rsidR="00433B31" w:rsidRDefault="006D10A3" w:rsidP="004E7122">
      <w:pPr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3576">
        <w:rPr>
          <w:sz w:val="26"/>
          <w:szCs w:val="26"/>
        </w:rPr>
        <w:t xml:space="preserve"> </w:t>
      </w:r>
      <w:r w:rsidR="004E7122">
        <w:rPr>
          <w:sz w:val="26"/>
          <w:szCs w:val="26"/>
        </w:rPr>
        <w:t xml:space="preserve">по </w:t>
      </w:r>
      <w:r w:rsidR="004E7122">
        <w:rPr>
          <w:spacing w:val="-6"/>
          <w:sz w:val="26"/>
          <w:szCs w:val="26"/>
        </w:rPr>
        <w:t xml:space="preserve">бюджетной классификации </w:t>
      </w:r>
      <w:r w:rsidR="00433B31">
        <w:rPr>
          <w:spacing w:val="-6"/>
          <w:sz w:val="26"/>
          <w:szCs w:val="26"/>
        </w:rPr>
        <w:t>расходов:</w:t>
      </w:r>
    </w:p>
    <w:p w:rsidR="004E7122" w:rsidRDefault="00C44581" w:rsidP="004E7122">
      <w:pPr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            </w:t>
      </w:r>
      <w:r w:rsidR="002466E1">
        <w:rPr>
          <w:sz w:val="26"/>
          <w:szCs w:val="26"/>
        </w:rPr>
        <w:t>903</w:t>
      </w:r>
      <w:r w:rsidR="004E7122">
        <w:rPr>
          <w:sz w:val="26"/>
          <w:szCs w:val="26"/>
        </w:rPr>
        <w:t xml:space="preserve"> </w:t>
      </w:r>
      <w:r w:rsidR="00B01405">
        <w:rPr>
          <w:sz w:val="26"/>
          <w:szCs w:val="26"/>
        </w:rPr>
        <w:t>0</w:t>
      </w:r>
      <w:r w:rsidR="00186ADB">
        <w:rPr>
          <w:sz w:val="26"/>
          <w:szCs w:val="26"/>
        </w:rPr>
        <w:t>8</w:t>
      </w:r>
      <w:r w:rsidR="00B01405">
        <w:rPr>
          <w:sz w:val="26"/>
          <w:szCs w:val="26"/>
        </w:rPr>
        <w:t xml:space="preserve"> </w:t>
      </w:r>
      <w:r w:rsidR="00B546EC">
        <w:rPr>
          <w:sz w:val="26"/>
          <w:szCs w:val="26"/>
        </w:rPr>
        <w:t>0</w:t>
      </w:r>
      <w:r w:rsidR="00186ADB">
        <w:rPr>
          <w:sz w:val="26"/>
          <w:szCs w:val="26"/>
        </w:rPr>
        <w:t>1</w:t>
      </w:r>
      <w:r w:rsidR="00893CAF">
        <w:rPr>
          <w:sz w:val="26"/>
          <w:szCs w:val="26"/>
        </w:rPr>
        <w:t xml:space="preserve"> </w:t>
      </w:r>
      <w:r w:rsidR="00186ADB" w:rsidRPr="00186ADB">
        <w:rPr>
          <w:sz w:val="26"/>
          <w:szCs w:val="26"/>
        </w:rPr>
        <w:t>Ц4115L4670</w:t>
      </w:r>
      <w:r w:rsidR="004E7122">
        <w:rPr>
          <w:sz w:val="26"/>
          <w:szCs w:val="26"/>
        </w:rPr>
        <w:t xml:space="preserve"> </w:t>
      </w:r>
      <w:r w:rsidR="00186ADB">
        <w:rPr>
          <w:sz w:val="26"/>
          <w:szCs w:val="26"/>
        </w:rPr>
        <w:t>622</w:t>
      </w:r>
      <w:r w:rsidR="00433B31">
        <w:rPr>
          <w:sz w:val="26"/>
          <w:szCs w:val="26"/>
        </w:rPr>
        <w:t xml:space="preserve">  в сумме </w:t>
      </w:r>
      <w:r w:rsidR="00C81DF8">
        <w:rPr>
          <w:sz w:val="26"/>
          <w:szCs w:val="26"/>
        </w:rPr>
        <w:t>504 797,752</w:t>
      </w:r>
      <w:r w:rsidR="00433B31">
        <w:rPr>
          <w:sz w:val="26"/>
          <w:szCs w:val="26"/>
        </w:rPr>
        <w:t xml:space="preserve"> рубл</w:t>
      </w:r>
      <w:r w:rsidR="00C81DF8">
        <w:rPr>
          <w:sz w:val="26"/>
          <w:szCs w:val="26"/>
        </w:rPr>
        <w:t>я</w:t>
      </w:r>
      <w:r w:rsidR="00433B31">
        <w:rPr>
          <w:sz w:val="26"/>
          <w:szCs w:val="26"/>
        </w:rPr>
        <w:t>;</w:t>
      </w:r>
    </w:p>
    <w:p w:rsidR="00433B31" w:rsidRDefault="00433B31" w:rsidP="00433B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66E1">
        <w:rPr>
          <w:sz w:val="26"/>
          <w:szCs w:val="26"/>
        </w:rPr>
        <w:t xml:space="preserve">903 </w:t>
      </w:r>
      <w:r w:rsidR="00186ADB" w:rsidRPr="00186ADB">
        <w:rPr>
          <w:sz w:val="26"/>
          <w:szCs w:val="26"/>
        </w:rPr>
        <w:t>08</w:t>
      </w:r>
      <w:r w:rsidR="00186ADB">
        <w:rPr>
          <w:sz w:val="26"/>
          <w:szCs w:val="26"/>
        </w:rPr>
        <w:t xml:space="preserve"> </w:t>
      </w:r>
      <w:r w:rsidR="00186ADB" w:rsidRPr="00186ADB">
        <w:rPr>
          <w:sz w:val="26"/>
          <w:szCs w:val="26"/>
        </w:rPr>
        <w:t>01</w:t>
      </w:r>
      <w:r w:rsidR="00186ADB">
        <w:rPr>
          <w:sz w:val="26"/>
          <w:szCs w:val="26"/>
        </w:rPr>
        <w:t xml:space="preserve"> </w:t>
      </w:r>
      <w:r w:rsidR="00186ADB" w:rsidRPr="00186ADB">
        <w:rPr>
          <w:sz w:val="26"/>
          <w:szCs w:val="26"/>
        </w:rPr>
        <w:t>Ц41A255194</w:t>
      </w:r>
      <w:r w:rsidR="00186ADB">
        <w:rPr>
          <w:sz w:val="26"/>
          <w:szCs w:val="26"/>
        </w:rPr>
        <w:t xml:space="preserve"> </w:t>
      </w:r>
      <w:r w:rsidR="002466E1">
        <w:rPr>
          <w:sz w:val="26"/>
          <w:szCs w:val="26"/>
        </w:rPr>
        <w:t>622</w:t>
      </w:r>
      <w:r>
        <w:rPr>
          <w:sz w:val="26"/>
          <w:szCs w:val="26"/>
        </w:rPr>
        <w:t xml:space="preserve">  в сумме </w:t>
      </w:r>
      <w:r w:rsidR="002466E1">
        <w:rPr>
          <w:sz w:val="26"/>
          <w:szCs w:val="26"/>
        </w:rPr>
        <w:t xml:space="preserve">  </w:t>
      </w:r>
      <w:r w:rsidR="00C81DF8">
        <w:rPr>
          <w:sz w:val="26"/>
          <w:szCs w:val="26"/>
        </w:rPr>
        <w:t>260</w:t>
      </w:r>
      <w:r w:rsidR="002466E1">
        <w:rPr>
          <w:sz w:val="26"/>
          <w:szCs w:val="26"/>
        </w:rPr>
        <w:t xml:space="preserve"> 000 </w:t>
      </w:r>
      <w:r>
        <w:rPr>
          <w:sz w:val="26"/>
          <w:szCs w:val="26"/>
        </w:rPr>
        <w:t>рублей</w:t>
      </w:r>
      <w:r w:rsidR="00AF0E5F">
        <w:rPr>
          <w:sz w:val="26"/>
          <w:szCs w:val="26"/>
        </w:rPr>
        <w:t>.</w:t>
      </w:r>
    </w:p>
    <w:p w:rsidR="00D90718" w:rsidRPr="00C30F61" w:rsidRDefault="001D510D" w:rsidP="00D90718">
      <w:pPr>
        <w:jc w:val="both"/>
        <w:rPr>
          <w:sz w:val="26"/>
          <w:szCs w:val="26"/>
        </w:rPr>
      </w:pPr>
      <w:r w:rsidRPr="00C30F61">
        <w:rPr>
          <w:sz w:val="26"/>
          <w:szCs w:val="26"/>
        </w:rPr>
        <w:t xml:space="preserve"> </w:t>
      </w:r>
      <w:r w:rsidR="00C024C0">
        <w:rPr>
          <w:sz w:val="26"/>
          <w:szCs w:val="26"/>
        </w:rPr>
        <w:t xml:space="preserve">     </w:t>
      </w:r>
      <w:r w:rsidR="00D90718" w:rsidRPr="00C30F61">
        <w:rPr>
          <w:sz w:val="26"/>
          <w:szCs w:val="26"/>
        </w:rPr>
        <w:t xml:space="preserve">   </w:t>
      </w:r>
      <w:r w:rsidR="006241B1">
        <w:rPr>
          <w:sz w:val="26"/>
          <w:szCs w:val="26"/>
        </w:rPr>
        <w:t>2</w:t>
      </w:r>
      <w:r w:rsidR="00D90718" w:rsidRPr="00C30F61">
        <w:rPr>
          <w:sz w:val="26"/>
          <w:szCs w:val="26"/>
        </w:rPr>
        <w:t xml:space="preserve">. Настоящее постановление вступает в силу со дня его подписания.            </w:t>
      </w:r>
    </w:p>
    <w:p w:rsidR="00FB0137" w:rsidRDefault="00FB0137" w:rsidP="00FB0137">
      <w:pPr>
        <w:jc w:val="both"/>
        <w:rPr>
          <w:sz w:val="26"/>
          <w:szCs w:val="26"/>
        </w:rPr>
      </w:pPr>
    </w:p>
    <w:p w:rsidR="00B1675D" w:rsidRPr="00C30F61" w:rsidRDefault="00B1675D" w:rsidP="00FB0137">
      <w:pPr>
        <w:jc w:val="both"/>
        <w:rPr>
          <w:sz w:val="26"/>
          <w:szCs w:val="26"/>
        </w:rPr>
      </w:pPr>
    </w:p>
    <w:p w:rsidR="00843C53" w:rsidRPr="00E3530A" w:rsidRDefault="00AB37AF" w:rsidP="002E085A">
      <w:pPr>
        <w:widowControl w:val="0"/>
        <w:jc w:val="both"/>
        <w:rPr>
          <w:sz w:val="26"/>
          <w:szCs w:val="26"/>
        </w:rPr>
      </w:pPr>
      <w:r w:rsidRPr="00C30F61">
        <w:rPr>
          <w:sz w:val="26"/>
          <w:szCs w:val="26"/>
        </w:rPr>
        <w:t>Г</w:t>
      </w:r>
      <w:r w:rsidR="001D77DF" w:rsidRPr="00C30F61">
        <w:rPr>
          <w:sz w:val="26"/>
          <w:szCs w:val="26"/>
        </w:rPr>
        <w:t>лав</w:t>
      </w:r>
      <w:r w:rsidR="006241B1">
        <w:rPr>
          <w:sz w:val="26"/>
          <w:szCs w:val="26"/>
        </w:rPr>
        <w:t>а</w:t>
      </w:r>
      <w:r w:rsidR="00EC2308" w:rsidRPr="00C30F61">
        <w:rPr>
          <w:sz w:val="26"/>
          <w:szCs w:val="26"/>
        </w:rPr>
        <w:t xml:space="preserve"> Батыревского </w:t>
      </w:r>
    </w:p>
    <w:p w:rsidR="001A2C32" w:rsidRDefault="00843C53" w:rsidP="002E08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EC2308" w:rsidRPr="00C30F61">
        <w:rPr>
          <w:sz w:val="26"/>
          <w:szCs w:val="26"/>
        </w:rPr>
        <w:t xml:space="preserve">                                                                       </w:t>
      </w:r>
      <w:r w:rsidR="000B6CA0" w:rsidRPr="00C30F61">
        <w:rPr>
          <w:sz w:val="26"/>
          <w:szCs w:val="26"/>
        </w:rPr>
        <w:t xml:space="preserve">  </w:t>
      </w:r>
      <w:r w:rsidR="006241B1">
        <w:rPr>
          <w:sz w:val="26"/>
          <w:szCs w:val="26"/>
        </w:rPr>
        <w:t>Р.В. Селиванов</w:t>
      </w:r>
    </w:p>
    <w:sectPr w:rsidR="001A2C32" w:rsidSect="00DF717E">
      <w:pgSz w:w="11906" w:h="16838" w:code="9"/>
      <w:pgMar w:top="851" w:right="964" w:bottom="28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C6" w:rsidRDefault="004C5CC6">
      <w:r>
        <w:separator/>
      </w:r>
    </w:p>
  </w:endnote>
  <w:endnote w:type="continuationSeparator" w:id="0">
    <w:p w:rsidR="004C5CC6" w:rsidRDefault="004C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C6" w:rsidRDefault="004C5CC6">
      <w:r>
        <w:separator/>
      </w:r>
    </w:p>
  </w:footnote>
  <w:footnote w:type="continuationSeparator" w:id="0">
    <w:p w:rsidR="004C5CC6" w:rsidRDefault="004C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C4A35"/>
    <w:multiLevelType w:val="hybridMultilevel"/>
    <w:tmpl w:val="99249B70"/>
    <w:lvl w:ilvl="0" w:tplc="B5483E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264448E"/>
    <w:multiLevelType w:val="hybridMultilevel"/>
    <w:tmpl w:val="EB50DCB8"/>
    <w:lvl w:ilvl="0" w:tplc="184699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0AC2688"/>
    <w:multiLevelType w:val="hybridMultilevel"/>
    <w:tmpl w:val="E6DC2A4A"/>
    <w:lvl w:ilvl="0" w:tplc="29AE728C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425"/>
    <w:rsid w:val="00000DE7"/>
    <w:rsid w:val="000066C3"/>
    <w:rsid w:val="00006AB2"/>
    <w:rsid w:val="00020AD8"/>
    <w:rsid w:val="00027D9A"/>
    <w:rsid w:val="00030189"/>
    <w:rsid w:val="00035700"/>
    <w:rsid w:val="00044026"/>
    <w:rsid w:val="00052132"/>
    <w:rsid w:val="00064660"/>
    <w:rsid w:val="00065E8B"/>
    <w:rsid w:val="00067887"/>
    <w:rsid w:val="00073F91"/>
    <w:rsid w:val="0007588F"/>
    <w:rsid w:val="000764C5"/>
    <w:rsid w:val="00081140"/>
    <w:rsid w:val="00084979"/>
    <w:rsid w:val="0008689A"/>
    <w:rsid w:val="0009294C"/>
    <w:rsid w:val="00093F13"/>
    <w:rsid w:val="000A2C58"/>
    <w:rsid w:val="000A7225"/>
    <w:rsid w:val="000B3600"/>
    <w:rsid w:val="000B6CA0"/>
    <w:rsid w:val="000B78A8"/>
    <w:rsid w:val="000C4C10"/>
    <w:rsid w:val="000D560D"/>
    <w:rsid w:val="000D72C3"/>
    <w:rsid w:val="000E70A3"/>
    <w:rsid w:val="000E7969"/>
    <w:rsid w:val="000F1EDC"/>
    <w:rsid w:val="00110A9C"/>
    <w:rsid w:val="00117C74"/>
    <w:rsid w:val="00117E7D"/>
    <w:rsid w:val="001204D1"/>
    <w:rsid w:val="001268AF"/>
    <w:rsid w:val="0015011E"/>
    <w:rsid w:val="00150B36"/>
    <w:rsid w:val="00150B8C"/>
    <w:rsid w:val="00161584"/>
    <w:rsid w:val="001617EC"/>
    <w:rsid w:val="001674EB"/>
    <w:rsid w:val="00167883"/>
    <w:rsid w:val="00167F11"/>
    <w:rsid w:val="001855FC"/>
    <w:rsid w:val="00186ADB"/>
    <w:rsid w:val="0019092F"/>
    <w:rsid w:val="00194254"/>
    <w:rsid w:val="00197493"/>
    <w:rsid w:val="001A047D"/>
    <w:rsid w:val="001A1AFE"/>
    <w:rsid w:val="001A2C32"/>
    <w:rsid w:val="001A4595"/>
    <w:rsid w:val="001A7BFB"/>
    <w:rsid w:val="001B059C"/>
    <w:rsid w:val="001C1130"/>
    <w:rsid w:val="001C153E"/>
    <w:rsid w:val="001C1BE0"/>
    <w:rsid w:val="001C312B"/>
    <w:rsid w:val="001D0DF0"/>
    <w:rsid w:val="001D112E"/>
    <w:rsid w:val="001D2141"/>
    <w:rsid w:val="001D4215"/>
    <w:rsid w:val="001D510D"/>
    <w:rsid w:val="001D536A"/>
    <w:rsid w:val="001D5A9A"/>
    <w:rsid w:val="001D77DF"/>
    <w:rsid w:val="001E4B0A"/>
    <w:rsid w:val="001F0CED"/>
    <w:rsid w:val="001F235C"/>
    <w:rsid w:val="001F273B"/>
    <w:rsid w:val="001F3E0E"/>
    <w:rsid w:val="001F417B"/>
    <w:rsid w:val="00200E8F"/>
    <w:rsid w:val="0020123D"/>
    <w:rsid w:val="002043AA"/>
    <w:rsid w:val="0021391A"/>
    <w:rsid w:val="00213BF7"/>
    <w:rsid w:val="0022607B"/>
    <w:rsid w:val="002466E1"/>
    <w:rsid w:val="002509A4"/>
    <w:rsid w:val="00251B50"/>
    <w:rsid w:val="00255721"/>
    <w:rsid w:val="00256D71"/>
    <w:rsid w:val="002623D9"/>
    <w:rsid w:val="00266722"/>
    <w:rsid w:val="00266C90"/>
    <w:rsid w:val="00271B9F"/>
    <w:rsid w:val="00273A7E"/>
    <w:rsid w:val="002741C5"/>
    <w:rsid w:val="00291CED"/>
    <w:rsid w:val="00293CB1"/>
    <w:rsid w:val="002A0A14"/>
    <w:rsid w:val="002A3549"/>
    <w:rsid w:val="002B4D2A"/>
    <w:rsid w:val="002D197F"/>
    <w:rsid w:val="002D1DCD"/>
    <w:rsid w:val="002D56EB"/>
    <w:rsid w:val="002D6D6A"/>
    <w:rsid w:val="002D7AB1"/>
    <w:rsid w:val="002E085A"/>
    <w:rsid w:val="002E5143"/>
    <w:rsid w:val="002E6728"/>
    <w:rsid w:val="002E707E"/>
    <w:rsid w:val="002E757F"/>
    <w:rsid w:val="002F2656"/>
    <w:rsid w:val="002F3C71"/>
    <w:rsid w:val="002F72E4"/>
    <w:rsid w:val="00300B6C"/>
    <w:rsid w:val="003045B5"/>
    <w:rsid w:val="003100BA"/>
    <w:rsid w:val="00310AE3"/>
    <w:rsid w:val="003123FE"/>
    <w:rsid w:val="003130C3"/>
    <w:rsid w:val="00315A91"/>
    <w:rsid w:val="00316BED"/>
    <w:rsid w:val="00331B0D"/>
    <w:rsid w:val="00346D77"/>
    <w:rsid w:val="00352C14"/>
    <w:rsid w:val="00357A37"/>
    <w:rsid w:val="00371440"/>
    <w:rsid w:val="003734DC"/>
    <w:rsid w:val="00373907"/>
    <w:rsid w:val="0037437E"/>
    <w:rsid w:val="0038143C"/>
    <w:rsid w:val="003905AB"/>
    <w:rsid w:val="00391739"/>
    <w:rsid w:val="00397B5C"/>
    <w:rsid w:val="003A00DA"/>
    <w:rsid w:val="003A2D46"/>
    <w:rsid w:val="003A40F0"/>
    <w:rsid w:val="003B0E28"/>
    <w:rsid w:val="003B4841"/>
    <w:rsid w:val="003B5AA7"/>
    <w:rsid w:val="003C49B1"/>
    <w:rsid w:val="003C4D39"/>
    <w:rsid w:val="003E1BA9"/>
    <w:rsid w:val="003F445E"/>
    <w:rsid w:val="003F453C"/>
    <w:rsid w:val="003F57FD"/>
    <w:rsid w:val="003F6BA0"/>
    <w:rsid w:val="004008CB"/>
    <w:rsid w:val="00406B72"/>
    <w:rsid w:val="0041704E"/>
    <w:rsid w:val="0042310A"/>
    <w:rsid w:val="00423D4E"/>
    <w:rsid w:val="00425A0B"/>
    <w:rsid w:val="004268E9"/>
    <w:rsid w:val="00427A34"/>
    <w:rsid w:val="00430CC3"/>
    <w:rsid w:val="00433B31"/>
    <w:rsid w:val="00447A78"/>
    <w:rsid w:val="004563D3"/>
    <w:rsid w:val="004575DD"/>
    <w:rsid w:val="0046522E"/>
    <w:rsid w:val="00465946"/>
    <w:rsid w:val="004720AF"/>
    <w:rsid w:val="0047394B"/>
    <w:rsid w:val="00477975"/>
    <w:rsid w:val="004801DF"/>
    <w:rsid w:val="004851B5"/>
    <w:rsid w:val="00491D0F"/>
    <w:rsid w:val="00494D64"/>
    <w:rsid w:val="004A4BA3"/>
    <w:rsid w:val="004B07F6"/>
    <w:rsid w:val="004B49C3"/>
    <w:rsid w:val="004B6DCF"/>
    <w:rsid w:val="004B7080"/>
    <w:rsid w:val="004C150A"/>
    <w:rsid w:val="004C5CC6"/>
    <w:rsid w:val="004D04EC"/>
    <w:rsid w:val="004E6877"/>
    <w:rsid w:val="004E7122"/>
    <w:rsid w:val="004F5CA2"/>
    <w:rsid w:val="00500D71"/>
    <w:rsid w:val="0050346A"/>
    <w:rsid w:val="005053CD"/>
    <w:rsid w:val="00506B82"/>
    <w:rsid w:val="00512E84"/>
    <w:rsid w:val="00522467"/>
    <w:rsid w:val="005244E2"/>
    <w:rsid w:val="00524D16"/>
    <w:rsid w:val="005258B5"/>
    <w:rsid w:val="005272C5"/>
    <w:rsid w:val="005277A4"/>
    <w:rsid w:val="00534A5A"/>
    <w:rsid w:val="005574F5"/>
    <w:rsid w:val="005642D9"/>
    <w:rsid w:val="00565661"/>
    <w:rsid w:val="0056672A"/>
    <w:rsid w:val="00570C77"/>
    <w:rsid w:val="00573AFB"/>
    <w:rsid w:val="00575DFA"/>
    <w:rsid w:val="00590662"/>
    <w:rsid w:val="00595792"/>
    <w:rsid w:val="005A2E77"/>
    <w:rsid w:val="005A62AD"/>
    <w:rsid w:val="005A709F"/>
    <w:rsid w:val="005C6074"/>
    <w:rsid w:val="005C68B3"/>
    <w:rsid w:val="005C740F"/>
    <w:rsid w:val="005D0008"/>
    <w:rsid w:val="005D1828"/>
    <w:rsid w:val="005E104C"/>
    <w:rsid w:val="005E79D4"/>
    <w:rsid w:val="005F18B5"/>
    <w:rsid w:val="005F3630"/>
    <w:rsid w:val="005F7B2A"/>
    <w:rsid w:val="00600628"/>
    <w:rsid w:val="00602CC6"/>
    <w:rsid w:val="006222E2"/>
    <w:rsid w:val="006241B1"/>
    <w:rsid w:val="00630FFE"/>
    <w:rsid w:val="00642122"/>
    <w:rsid w:val="0064365B"/>
    <w:rsid w:val="00652B69"/>
    <w:rsid w:val="00656ADD"/>
    <w:rsid w:val="00675AE5"/>
    <w:rsid w:val="006825FF"/>
    <w:rsid w:val="00690F3D"/>
    <w:rsid w:val="006947DE"/>
    <w:rsid w:val="006A1089"/>
    <w:rsid w:val="006A5569"/>
    <w:rsid w:val="006A73E1"/>
    <w:rsid w:val="006B1D64"/>
    <w:rsid w:val="006C1B0B"/>
    <w:rsid w:val="006D10A3"/>
    <w:rsid w:val="006D27A0"/>
    <w:rsid w:val="006D41DE"/>
    <w:rsid w:val="006E2A37"/>
    <w:rsid w:val="006E5C44"/>
    <w:rsid w:val="006E7B93"/>
    <w:rsid w:val="006F0F8D"/>
    <w:rsid w:val="006F4AFA"/>
    <w:rsid w:val="00703576"/>
    <w:rsid w:val="00705B81"/>
    <w:rsid w:val="00706BD7"/>
    <w:rsid w:val="00706FFE"/>
    <w:rsid w:val="007109D0"/>
    <w:rsid w:val="00712EFC"/>
    <w:rsid w:val="00714013"/>
    <w:rsid w:val="00717FB0"/>
    <w:rsid w:val="00727972"/>
    <w:rsid w:val="00727E40"/>
    <w:rsid w:val="00730F1E"/>
    <w:rsid w:val="00743F7E"/>
    <w:rsid w:val="00745EA7"/>
    <w:rsid w:val="00746E38"/>
    <w:rsid w:val="0074761C"/>
    <w:rsid w:val="00750439"/>
    <w:rsid w:val="007545C7"/>
    <w:rsid w:val="00757E1C"/>
    <w:rsid w:val="007649E2"/>
    <w:rsid w:val="00764FC2"/>
    <w:rsid w:val="007674C8"/>
    <w:rsid w:val="00777280"/>
    <w:rsid w:val="00780879"/>
    <w:rsid w:val="007854C9"/>
    <w:rsid w:val="00790940"/>
    <w:rsid w:val="00792E8B"/>
    <w:rsid w:val="007951E7"/>
    <w:rsid w:val="00795FC9"/>
    <w:rsid w:val="007A0CCC"/>
    <w:rsid w:val="007B3817"/>
    <w:rsid w:val="007B4A8E"/>
    <w:rsid w:val="007B7533"/>
    <w:rsid w:val="007B7AD7"/>
    <w:rsid w:val="007C26A0"/>
    <w:rsid w:val="007C4A9C"/>
    <w:rsid w:val="007C6E65"/>
    <w:rsid w:val="007E77B7"/>
    <w:rsid w:val="007F3730"/>
    <w:rsid w:val="007F57E0"/>
    <w:rsid w:val="007F7567"/>
    <w:rsid w:val="00810FA0"/>
    <w:rsid w:val="00815779"/>
    <w:rsid w:val="00815E6D"/>
    <w:rsid w:val="0081766A"/>
    <w:rsid w:val="00825060"/>
    <w:rsid w:val="008270FF"/>
    <w:rsid w:val="00830BDB"/>
    <w:rsid w:val="00831F8C"/>
    <w:rsid w:val="00832B92"/>
    <w:rsid w:val="0083666A"/>
    <w:rsid w:val="00843C53"/>
    <w:rsid w:val="00855877"/>
    <w:rsid w:val="00856406"/>
    <w:rsid w:val="008641F6"/>
    <w:rsid w:val="00871D9F"/>
    <w:rsid w:val="00882306"/>
    <w:rsid w:val="00884C16"/>
    <w:rsid w:val="00885E5E"/>
    <w:rsid w:val="0088741E"/>
    <w:rsid w:val="00890C36"/>
    <w:rsid w:val="00893CAF"/>
    <w:rsid w:val="008A09BC"/>
    <w:rsid w:val="008A6A57"/>
    <w:rsid w:val="008B23BE"/>
    <w:rsid w:val="008B4607"/>
    <w:rsid w:val="008D2527"/>
    <w:rsid w:val="008D341B"/>
    <w:rsid w:val="008D78CC"/>
    <w:rsid w:val="008E3DAD"/>
    <w:rsid w:val="008E4632"/>
    <w:rsid w:val="008E6E13"/>
    <w:rsid w:val="008E7911"/>
    <w:rsid w:val="008F032F"/>
    <w:rsid w:val="008F0639"/>
    <w:rsid w:val="008F0A48"/>
    <w:rsid w:val="00901ED3"/>
    <w:rsid w:val="00906B93"/>
    <w:rsid w:val="00906C0B"/>
    <w:rsid w:val="0091106E"/>
    <w:rsid w:val="00911D0E"/>
    <w:rsid w:val="0091650A"/>
    <w:rsid w:val="00935B3A"/>
    <w:rsid w:val="00941DE9"/>
    <w:rsid w:val="00944906"/>
    <w:rsid w:val="00945925"/>
    <w:rsid w:val="00956812"/>
    <w:rsid w:val="00962EBF"/>
    <w:rsid w:val="0096300F"/>
    <w:rsid w:val="00974A26"/>
    <w:rsid w:val="00975C90"/>
    <w:rsid w:val="00983ABE"/>
    <w:rsid w:val="009847C8"/>
    <w:rsid w:val="009954F4"/>
    <w:rsid w:val="009A7204"/>
    <w:rsid w:val="009B1AC8"/>
    <w:rsid w:val="009B3173"/>
    <w:rsid w:val="009B45EF"/>
    <w:rsid w:val="009B6406"/>
    <w:rsid w:val="009B77A0"/>
    <w:rsid w:val="009C70C1"/>
    <w:rsid w:val="009D527C"/>
    <w:rsid w:val="009E234C"/>
    <w:rsid w:val="009E2E9B"/>
    <w:rsid w:val="009E5783"/>
    <w:rsid w:val="009F4BFC"/>
    <w:rsid w:val="00A0026C"/>
    <w:rsid w:val="00A00D36"/>
    <w:rsid w:val="00A04F2B"/>
    <w:rsid w:val="00A10378"/>
    <w:rsid w:val="00A122F2"/>
    <w:rsid w:val="00A16D54"/>
    <w:rsid w:val="00A16F42"/>
    <w:rsid w:val="00A41F5B"/>
    <w:rsid w:val="00A54832"/>
    <w:rsid w:val="00A669FF"/>
    <w:rsid w:val="00A737B9"/>
    <w:rsid w:val="00A804F0"/>
    <w:rsid w:val="00A835A0"/>
    <w:rsid w:val="00A867AD"/>
    <w:rsid w:val="00A8756B"/>
    <w:rsid w:val="00A93047"/>
    <w:rsid w:val="00AA33C2"/>
    <w:rsid w:val="00AA6D0E"/>
    <w:rsid w:val="00AB37AF"/>
    <w:rsid w:val="00AC70A6"/>
    <w:rsid w:val="00AD0B35"/>
    <w:rsid w:val="00AD2D80"/>
    <w:rsid w:val="00AD43C6"/>
    <w:rsid w:val="00AD7A60"/>
    <w:rsid w:val="00AE0B03"/>
    <w:rsid w:val="00AE1AD0"/>
    <w:rsid w:val="00AF05EA"/>
    <w:rsid w:val="00AF0E5F"/>
    <w:rsid w:val="00AF4A9D"/>
    <w:rsid w:val="00AF73CF"/>
    <w:rsid w:val="00B000F5"/>
    <w:rsid w:val="00B01405"/>
    <w:rsid w:val="00B06436"/>
    <w:rsid w:val="00B07A6C"/>
    <w:rsid w:val="00B1675D"/>
    <w:rsid w:val="00B3756E"/>
    <w:rsid w:val="00B420B3"/>
    <w:rsid w:val="00B546EC"/>
    <w:rsid w:val="00B56E41"/>
    <w:rsid w:val="00B60880"/>
    <w:rsid w:val="00B70CB5"/>
    <w:rsid w:val="00B72892"/>
    <w:rsid w:val="00B766BC"/>
    <w:rsid w:val="00B77034"/>
    <w:rsid w:val="00B77736"/>
    <w:rsid w:val="00B90F6D"/>
    <w:rsid w:val="00B95224"/>
    <w:rsid w:val="00B95C7E"/>
    <w:rsid w:val="00BA28DE"/>
    <w:rsid w:val="00BA7BEF"/>
    <w:rsid w:val="00BB01F6"/>
    <w:rsid w:val="00BC3E62"/>
    <w:rsid w:val="00BC69A4"/>
    <w:rsid w:val="00BD1252"/>
    <w:rsid w:val="00BD17E7"/>
    <w:rsid w:val="00BD1FDF"/>
    <w:rsid w:val="00BD5B11"/>
    <w:rsid w:val="00BD5DFA"/>
    <w:rsid w:val="00BE2481"/>
    <w:rsid w:val="00BF34D8"/>
    <w:rsid w:val="00BF7659"/>
    <w:rsid w:val="00C024C0"/>
    <w:rsid w:val="00C02966"/>
    <w:rsid w:val="00C0332E"/>
    <w:rsid w:val="00C06492"/>
    <w:rsid w:val="00C12E2D"/>
    <w:rsid w:val="00C13C20"/>
    <w:rsid w:val="00C159B8"/>
    <w:rsid w:val="00C27D96"/>
    <w:rsid w:val="00C27EB7"/>
    <w:rsid w:val="00C30F61"/>
    <w:rsid w:val="00C40F40"/>
    <w:rsid w:val="00C43A6F"/>
    <w:rsid w:val="00C44581"/>
    <w:rsid w:val="00C459EA"/>
    <w:rsid w:val="00C46246"/>
    <w:rsid w:val="00C46911"/>
    <w:rsid w:val="00C5016A"/>
    <w:rsid w:val="00C51192"/>
    <w:rsid w:val="00C555B5"/>
    <w:rsid w:val="00C55ECD"/>
    <w:rsid w:val="00C60FE2"/>
    <w:rsid w:val="00C654DD"/>
    <w:rsid w:val="00C70574"/>
    <w:rsid w:val="00C81087"/>
    <w:rsid w:val="00C81DF8"/>
    <w:rsid w:val="00C8621A"/>
    <w:rsid w:val="00C9001E"/>
    <w:rsid w:val="00C9187E"/>
    <w:rsid w:val="00C9560C"/>
    <w:rsid w:val="00C971EF"/>
    <w:rsid w:val="00CA102B"/>
    <w:rsid w:val="00CA3BF4"/>
    <w:rsid w:val="00CA47F9"/>
    <w:rsid w:val="00CA57A6"/>
    <w:rsid w:val="00CA6AB7"/>
    <w:rsid w:val="00CB2909"/>
    <w:rsid w:val="00CB730A"/>
    <w:rsid w:val="00CB7B7E"/>
    <w:rsid w:val="00CD1620"/>
    <w:rsid w:val="00CD21A1"/>
    <w:rsid w:val="00CD3C79"/>
    <w:rsid w:val="00CD7D2D"/>
    <w:rsid w:val="00CE32BC"/>
    <w:rsid w:val="00CF0542"/>
    <w:rsid w:val="00CF2735"/>
    <w:rsid w:val="00CF6B46"/>
    <w:rsid w:val="00D01E9E"/>
    <w:rsid w:val="00D03E30"/>
    <w:rsid w:val="00D03FF9"/>
    <w:rsid w:val="00D07F66"/>
    <w:rsid w:val="00D117D8"/>
    <w:rsid w:val="00D15158"/>
    <w:rsid w:val="00D15941"/>
    <w:rsid w:val="00D163B0"/>
    <w:rsid w:val="00D17A3E"/>
    <w:rsid w:val="00D2094F"/>
    <w:rsid w:val="00D21F08"/>
    <w:rsid w:val="00D2622A"/>
    <w:rsid w:val="00D26D5C"/>
    <w:rsid w:val="00D33516"/>
    <w:rsid w:val="00D356DF"/>
    <w:rsid w:val="00D357B7"/>
    <w:rsid w:val="00D43BB6"/>
    <w:rsid w:val="00D507A0"/>
    <w:rsid w:val="00D55B04"/>
    <w:rsid w:val="00D72B9B"/>
    <w:rsid w:val="00D80031"/>
    <w:rsid w:val="00D80877"/>
    <w:rsid w:val="00D812E8"/>
    <w:rsid w:val="00D84C67"/>
    <w:rsid w:val="00D87183"/>
    <w:rsid w:val="00D9066D"/>
    <w:rsid w:val="00D90718"/>
    <w:rsid w:val="00D908F0"/>
    <w:rsid w:val="00D93F7C"/>
    <w:rsid w:val="00D96C99"/>
    <w:rsid w:val="00DA4EC9"/>
    <w:rsid w:val="00DB50FC"/>
    <w:rsid w:val="00DB6317"/>
    <w:rsid w:val="00DC620D"/>
    <w:rsid w:val="00DC629A"/>
    <w:rsid w:val="00DD74AB"/>
    <w:rsid w:val="00DE4161"/>
    <w:rsid w:val="00DE5660"/>
    <w:rsid w:val="00DE5BAE"/>
    <w:rsid w:val="00DF42B3"/>
    <w:rsid w:val="00DF44BA"/>
    <w:rsid w:val="00DF717E"/>
    <w:rsid w:val="00DF7181"/>
    <w:rsid w:val="00E02780"/>
    <w:rsid w:val="00E034A9"/>
    <w:rsid w:val="00E03651"/>
    <w:rsid w:val="00E128CC"/>
    <w:rsid w:val="00E168BC"/>
    <w:rsid w:val="00E169EB"/>
    <w:rsid w:val="00E2380A"/>
    <w:rsid w:val="00E3530A"/>
    <w:rsid w:val="00E35F0D"/>
    <w:rsid w:val="00E3669E"/>
    <w:rsid w:val="00E43967"/>
    <w:rsid w:val="00E47CE4"/>
    <w:rsid w:val="00E60C9E"/>
    <w:rsid w:val="00E67B36"/>
    <w:rsid w:val="00E71876"/>
    <w:rsid w:val="00E72453"/>
    <w:rsid w:val="00E83649"/>
    <w:rsid w:val="00E90938"/>
    <w:rsid w:val="00E95C6E"/>
    <w:rsid w:val="00E95D64"/>
    <w:rsid w:val="00EA0425"/>
    <w:rsid w:val="00EB7CF1"/>
    <w:rsid w:val="00EC2308"/>
    <w:rsid w:val="00ED1F82"/>
    <w:rsid w:val="00ED51A6"/>
    <w:rsid w:val="00ED5EC5"/>
    <w:rsid w:val="00ED64DA"/>
    <w:rsid w:val="00EE3F45"/>
    <w:rsid w:val="00EE4C25"/>
    <w:rsid w:val="00EE5367"/>
    <w:rsid w:val="00EE7190"/>
    <w:rsid w:val="00EF16B4"/>
    <w:rsid w:val="00EF2559"/>
    <w:rsid w:val="00EF6211"/>
    <w:rsid w:val="00EF6848"/>
    <w:rsid w:val="00F10707"/>
    <w:rsid w:val="00F1104B"/>
    <w:rsid w:val="00F113AE"/>
    <w:rsid w:val="00F14A0F"/>
    <w:rsid w:val="00F16D8E"/>
    <w:rsid w:val="00F1703F"/>
    <w:rsid w:val="00F203FF"/>
    <w:rsid w:val="00F248F2"/>
    <w:rsid w:val="00F24A88"/>
    <w:rsid w:val="00F27868"/>
    <w:rsid w:val="00F304C4"/>
    <w:rsid w:val="00F367EC"/>
    <w:rsid w:val="00F369C4"/>
    <w:rsid w:val="00F44140"/>
    <w:rsid w:val="00F4468D"/>
    <w:rsid w:val="00F51F88"/>
    <w:rsid w:val="00F56C46"/>
    <w:rsid w:val="00F62C5A"/>
    <w:rsid w:val="00F64F6A"/>
    <w:rsid w:val="00F70DFA"/>
    <w:rsid w:val="00F76641"/>
    <w:rsid w:val="00F770F9"/>
    <w:rsid w:val="00F8663D"/>
    <w:rsid w:val="00F90FF6"/>
    <w:rsid w:val="00FA0766"/>
    <w:rsid w:val="00FA3300"/>
    <w:rsid w:val="00FA39C7"/>
    <w:rsid w:val="00FA7F3E"/>
    <w:rsid w:val="00FB0137"/>
    <w:rsid w:val="00FB0891"/>
    <w:rsid w:val="00FB18C9"/>
    <w:rsid w:val="00FB4844"/>
    <w:rsid w:val="00FB7B04"/>
    <w:rsid w:val="00FC724F"/>
    <w:rsid w:val="00FD0AFE"/>
    <w:rsid w:val="00FD10E6"/>
    <w:rsid w:val="00FE03E1"/>
    <w:rsid w:val="00FE1057"/>
    <w:rsid w:val="00FF1B48"/>
    <w:rsid w:val="00FF1D59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6BD92F-EA12-43BF-B0F6-C903724A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3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0B35"/>
    <w:pPr>
      <w:keepNext/>
      <w:tabs>
        <w:tab w:val="left" w:pos="390"/>
      </w:tabs>
      <w:jc w:val="center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9"/>
    <w:qFormat/>
    <w:rsid w:val="00AD0B3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D0B35"/>
    <w:pPr>
      <w:keepNext/>
      <w:jc w:val="center"/>
      <w:outlineLvl w:val="2"/>
    </w:pPr>
    <w:rPr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D0B35"/>
    <w:pPr>
      <w:keepNext/>
      <w:jc w:val="center"/>
      <w:outlineLvl w:val="3"/>
    </w:pPr>
    <w:rPr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D0B35"/>
    <w:pPr>
      <w:keepNext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D0B35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D0B35"/>
    <w:pPr>
      <w:keepNext/>
      <w:framePr w:hSpace="180" w:wrap="auto" w:vAnchor="text" w:hAnchor="margin" w:y="-6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D0B35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D0B35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0B3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0B3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0B3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D0B3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D0B3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D0B3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D0B3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D0B3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0B3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AD0B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D0B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0B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D0B3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D0B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B3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D0B35"/>
    <w:rPr>
      <w:b/>
      <w:bCs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D0B35"/>
    <w:rPr>
      <w:rFonts w:cs="Times New Roman"/>
      <w:sz w:val="20"/>
      <w:szCs w:val="20"/>
    </w:rPr>
  </w:style>
  <w:style w:type="paragraph" w:customStyle="1" w:styleId="MainTextBezOtstupa">
    <w:name w:val="MainTextBezOtstupa"/>
    <w:basedOn w:val="a"/>
    <w:uiPriority w:val="99"/>
    <w:rsid w:val="00AD0B35"/>
    <w:pPr>
      <w:jc w:val="both"/>
    </w:pPr>
    <w:rPr>
      <w:rFonts w:ascii="Arial" w:hAnsi="Arial" w:cs="Arial"/>
      <w:sz w:val="19"/>
      <w:szCs w:val="19"/>
      <w:lang w:val="en-US"/>
    </w:rPr>
  </w:style>
  <w:style w:type="paragraph" w:customStyle="1" w:styleId="MZagolovokCenter">
    <w:name w:val="MZagolovokCenter"/>
    <w:basedOn w:val="a"/>
    <w:uiPriority w:val="99"/>
    <w:rsid w:val="00AD0B35"/>
    <w:pPr>
      <w:keepNext/>
      <w:keepLines/>
      <w:spacing w:before="120" w:after="120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rsid w:val="00AD0B35"/>
    <w:pPr>
      <w:jc w:val="center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D0B35"/>
    <w:rPr>
      <w:rFonts w:cs="Times New Roman"/>
      <w:sz w:val="20"/>
      <w:szCs w:val="20"/>
    </w:rPr>
  </w:style>
  <w:style w:type="paragraph" w:customStyle="1" w:styleId="MainText">
    <w:name w:val="MainText"/>
    <w:uiPriority w:val="99"/>
    <w:rsid w:val="00AD0B35"/>
    <w:pPr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19"/>
      <w:szCs w:val="19"/>
      <w:lang w:val="en-US"/>
    </w:rPr>
  </w:style>
  <w:style w:type="paragraph" w:customStyle="1" w:styleId="Snoska">
    <w:name w:val="Snoska"/>
    <w:basedOn w:val="MainTextBezOtstupa"/>
    <w:uiPriority w:val="99"/>
    <w:rsid w:val="00AD0B35"/>
    <w:pPr>
      <w:keepLines/>
      <w:spacing w:before="60"/>
    </w:pPr>
    <w:rPr>
      <w:sz w:val="16"/>
      <w:szCs w:val="16"/>
    </w:rPr>
  </w:style>
  <w:style w:type="paragraph" w:styleId="31">
    <w:name w:val="Body Text 3"/>
    <w:basedOn w:val="a"/>
    <w:link w:val="32"/>
    <w:uiPriority w:val="99"/>
    <w:rsid w:val="00AD0B35"/>
    <w:rPr>
      <w:sz w:val="14"/>
      <w:szCs w:val="1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D0B35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AD0B35"/>
    <w:pPr>
      <w:ind w:firstLine="426"/>
    </w:pPr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D0B35"/>
    <w:rPr>
      <w:rFonts w:cs="Times New Roman"/>
      <w:sz w:val="20"/>
      <w:szCs w:val="20"/>
    </w:rPr>
  </w:style>
  <w:style w:type="character" w:styleId="ab">
    <w:name w:val="Hyperlink"/>
    <w:basedOn w:val="a0"/>
    <w:uiPriority w:val="99"/>
    <w:rsid w:val="00AD0B35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AD0B35"/>
    <w:pPr>
      <w:ind w:firstLine="72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D0B35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EA04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D0B35"/>
    <w:rPr>
      <w:rFonts w:cs="Times New Roman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944906"/>
    <w:pPr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ED5EC5"/>
    <w:pPr>
      <w:adjustRightInd w:val="0"/>
      <w:jc w:val="both"/>
    </w:pPr>
    <w:rPr>
      <w:rFonts w:ascii="Arial" w:hAnsi="Arial" w:cs="Arial"/>
      <w:sz w:val="24"/>
      <w:szCs w:val="24"/>
    </w:rPr>
  </w:style>
  <w:style w:type="paragraph" w:styleId="25">
    <w:name w:val="List 2"/>
    <w:basedOn w:val="a"/>
    <w:uiPriority w:val="99"/>
    <w:rsid w:val="00DF44BA"/>
    <w:pPr>
      <w:ind w:left="566" w:hanging="283"/>
    </w:pPr>
  </w:style>
  <w:style w:type="paragraph" w:styleId="af0">
    <w:name w:val="Normal Indent"/>
    <w:basedOn w:val="a"/>
    <w:uiPriority w:val="99"/>
    <w:rsid w:val="00DF44BA"/>
    <w:pPr>
      <w:ind w:left="708"/>
    </w:pPr>
  </w:style>
  <w:style w:type="paragraph" w:customStyle="1" w:styleId="af1">
    <w:name w:val="Краткий обратный адрес"/>
    <w:basedOn w:val="a"/>
    <w:uiPriority w:val="99"/>
    <w:rsid w:val="00DF44BA"/>
  </w:style>
  <w:style w:type="paragraph" w:styleId="af2">
    <w:name w:val="Body Text First Indent"/>
    <w:basedOn w:val="a9"/>
    <w:link w:val="af3"/>
    <w:uiPriority w:val="99"/>
    <w:rsid w:val="00DF44BA"/>
    <w:pPr>
      <w:spacing w:after="120"/>
      <w:ind w:firstLine="210"/>
    </w:pPr>
    <w:rPr>
      <w:b w:val="0"/>
      <w:bCs w:val="0"/>
      <w:color w:val="auto"/>
      <w:sz w:val="20"/>
      <w:szCs w:val="20"/>
    </w:rPr>
  </w:style>
  <w:style w:type="character" w:customStyle="1" w:styleId="af3">
    <w:name w:val="Красная строка Знак"/>
    <w:basedOn w:val="aa"/>
    <w:link w:val="af2"/>
    <w:uiPriority w:val="99"/>
    <w:semiHidden/>
    <w:locked/>
    <w:rsid w:val="00AD0B35"/>
    <w:rPr>
      <w:rFonts w:cs="Times New Roman"/>
      <w:sz w:val="20"/>
      <w:szCs w:val="20"/>
    </w:rPr>
  </w:style>
  <w:style w:type="table" w:styleId="af4">
    <w:name w:val="Table Grid"/>
    <w:basedOn w:val="a1"/>
    <w:uiPriority w:val="59"/>
    <w:rsid w:val="0008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4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14DB-8B5C-4695-96C0-24511E3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aran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arant</dc:creator>
  <cp:lastModifiedBy>Сектор правовой и кадровой работы</cp:lastModifiedBy>
  <cp:revision>12</cp:revision>
  <cp:lastPrinted>2023-02-13T06:03:00Z</cp:lastPrinted>
  <dcterms:created xsi:type="dcterms:W3CDTF">2022-02-02T07:04:00Z</dcterms:created>
  <dcterms:modified xsi:type="dcterms:W3CDTF">2023-03-07T09:03:00Z</dcterms:modified>
</cp:coreProperties>
</file>